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99" w:rsidRPr="007C3549" w:rsidRDefault="007C3549" w:rsidP="007C3549">
      <w:pPr>
        <w:spacing w:after="0" w:line="36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94D2E">
        <w:rPr>
          <w:rFonts w:ascii="Times New Roman" w:eastAsia="Times New Roman" w:hAnsi="Times New Roman" w:cs="Times New Roman"/>
          <w:sz w:val="24"/>
          <w:szCs w:val="24"/>
        </w:rPr>
        <w:t xml:space="preserve">  Директору</w:t>
      </w:r>
      <w:r w:rsidRPr="007C3549">
        <w:rPr>
          <w:rFonts w:ascii="Times New Roman" w:eastAsia="Times New Roman" w:hAnsi="Times New Roman" w:cs="Times New Roman"/>
          <w:sz w:val="24"/>
          <w:szCs w:val="24"/>
        </w:rPr>
        <w:t xml:space="preserve"> МОБУ «Куярская СОШ»</w:t>
      </w:r>
    </w:p>
    <w:p w:rsidR="00094D2E" w:rsidRDefault="007C3549" w:rsidP="00094D2E">
      <w:pPr>
        <w:pStyle w:val="a4"/>
        <w:spacing w:before="0" w:beforeAutospacing="0" w:after="0"/>
        <w:rPr>
          <w:bCs/>
        </w:rPr>
      </w:pPr>
      <w:r w:rsidRPr="007C3549">
        <w:t xml:space="preserve">                                                                         </w:t>
      </w:r>
      <w:r w:rsidR="00094D2E">
        <w:t xml:space="preserve"> </w:t>
      </w:r>
      <w:r w:rsidRPr="007C3549">
        <w:t xml:space="preserve"> </w:t>
      </w:r>
      <w:r w:rsidR="00094D2E">
        <w:t>Григорьевой Анастасии Евгеньевне</w:t>
      </w:r>
    </w:p>
    <w:p w:rsidR="00801599" w:rsidRPr="00801599" w:rsidRDefault="007C3549" w:rsidP="007C3549">
      <w:pPr>
        <w:spacing w:after="0" w:line="36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82F4A" w:rsidRPr="007C35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82F4A" w:rsidRPr="007C354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82F4A" w:rsidRPr="007C3549" w:rsidRDefault="007C3549" w:rsidP="007C3549">
      <w:pPr>
        <w:spacing w:after="0" w:line="36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proofErr w:type="gramEnd"/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801599" w:rsidRPr="00801599" w:rsidRDefault="007C3549" w:rsidP="007C3549">
      <w:pPr>
        <w:spacing w:after="0" w:line="369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801599" w:rsidRPr="007C3549" w:rsidRDefault="007C3549" w:rsidP="007C3549">
      <w:pPr>
        <w:spacing w:after="0" w:line="36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Паспорт РФ:</w:t>
      </w:r>
    </w:p>
    <w:p w:rsidR="00582F4A" w:rsidRPr="00801599" w:rsidRDefault="00582F4A" w:rsidP="007C3549">
      <w:pPr>
        <w:spacing w:after="0" w:line="369" w:lineRule="atLeast"/>
        <w:jc w:val="right"/>
        <w:rPr>
          <w:rFonts w:ascii="Arial" w:eastAsia="Times New Roman" w:hAnsi="Arial" w:cs="Arial"/>
          <w:sz w:val="26"/>
          <w:szCs w:val="26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582F4A" w:rsidRPr="007C3549" w:rsidRDefault="00582F4A" w:rsidP="007C3549">
      <w:pPr>
        <w:spacing w:after="0" w:line="369" w:lineRule="atLeast"/>
        <w:jc w:val="center"/>
        <w:rPr>
          <w:rFonts w:ascii="Arial" w:eastAsia="Times New Roman" w:hAnsi="Arial" w:cs="Arial"/>
          <w:sz w:val="26"/>
          <w:szCs w:val="26"/>
        </w:rPr>
      </w:pPr>
    </w:p>
    <w:p w:rsidR="00801599" w:rsidRPr="00801599" w:rsidRDefault="00801599" w:rsidP="007C3549">
      <w:pPr>
        <w:spacing w:after="0" w:line="36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b/>
          <w:sz w:val="24"/>
          <w:szCs w:val="24"/>
        </w:rPr>
        <w:t>Заявление о согласии н</w:t>
      </w:r>
      <w:r w:rsidR="007C3549">
        <w:rPr>
          <w:rFonts w:ascii="Times New Roman" w:eastAsia="Times New Roman" w:hAnsi="Times New Roman" w:cs="Times New Roman"/>
          <w:b/>
          <w:sz w:val="24"/>
          <w:szCs w:val="24"/>
        </w:rPr>
        <w:t>а обработку персональных данных</w:t>
      </w:r>
    </w:p>
    <w:p w:rsidR="00801599" w:rsidRP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Настоящим заявлением я,</w:t>
      </w:r>
      <w:r w:rsidR="007C3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F4A" w:rsidRPr="007C35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7C354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C3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1599">
        <w:rPr>
          <w:rFonts w:ascii="Times New Roman" w:eastAsia="Times New Roman" w:hAnsi="Times New Roman" w:cs="Times New Roman"/>
          <w:sz w:val="24"/>
          <w:szCs w:val="24"/>
        </w:rPr>
        <w:t xml:space="preserve">, своей волей и в своем интересе даю согласие на обработку моих персональных данных </w:t>
      </w:r>
      <w:r w:rsidR="007C3549" w:rsidRPr="007C3549">
        <w:rPr>
          <w:rFonts w:ascii="Times New Roman" w:eastAsia="Times New Roman" w:hAnsi="Times New Roman" w:cs="Times New Roman"/>
          <w:sz w:val="24"/>
          <w:szCs w:val="24"/>
        </w:rPr>
        <w:t>МОБУ «Куярская средняя общеобразовательная школа», расположенному по адресу: Медведевский район, п.Куяр, ул. Садовая, д.20.</w:t>
      </w:r>
    </w:p>
    <w:p w:rsidR="00801599" w:rsidRP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</w:t>
      </w:r>
      <w:r w:rsidR="007C3549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Pr="00801599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РФ, постановка в очередь и зачисление в образовательные организации.</w:t>
      </w:r>
    </w:p>
    <w:p w:rsidR="00801599" w:rsidRP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фамилия, имя, отчество заявителя и/или законного представителя ребенка;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заявителя и/или законного представителя ребенка;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данные о родстве ребенка с законным представителем ребенка;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;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ребенка;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сведения о контактных данных заявителя и/или законного представителя ребенка;</w:t>
      </w:r>
    </w:p>
    <w:p w:rsidR="00801599" w:rsidRPr="00801599" w:rsidRDefault="00801599" w:rsidP="007C3549">
      <w:pPr>
        <w:numPr>
          <w:ilvl w:val="0"/>
          <w:numId w:val="4"/>
        </w:numPr>
        <w:spacing w:after="0" w:line="369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сведения о месте жительства ребенка, заявителя и/или законного представителя ребенка.</w:t>
      </w:r>
    </w:p>
    <w:p w:rsidR="00801599" w:rsidRP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801599" w:rsidRP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801599" w:rsidRP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801599" w:rsidRDefault="0080159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599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7C3549" w:rsidRPr="00801599" w:rsidRDefault="007C3549" w:rsidP="007C3549">
      <w:pPr>
        <w:spacing w:after="0" w:line="369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01599" w:rsidRPr="00801599" w:rsidRDefault="007C3549" w:rsidP="007C3549">
      <w:pPr>
        <w:spacing w:after="0" w:line="36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3549">
        <w:rPr>
          <w:rFonts w:ascii="Times New Roman" w:eastAsia="Times New Roman" w:hAnsi="Times New Roman" w:cs="Times New Roman"/>
          <w:sz w:val="24"/>
          <w:szCs w:val="24"/>
        </w:rPr>
        <w:t>«____»___________ 20___г.</w:t>
      </w:r>
    </w:p>
    <w:p w:rsidR="00801599" w:rsidRPr="00801599" w:rsidRDefault="007C3549" w:rsidP="007C3549">
      <w:pPr>
        <w:spacing w:after="0" w:line="369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_________________(_______________________)</w:t>
      </w:r>
    </w:p>
    <w:p w:rsidR="00BF0A58" w:rsidRPr="00664D21" w:rsidRDefault="007C3549" w:rsidP="00664D21">
      <w:pPr>
        <w:spacing w:after="0" w:line="369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="00801599" w:rsidRPr="007C3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3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01599" w:rsidRPr="00801599">
        <w:rPr>
          <w:rFonts w:ascii="Times New Roman" w:eastAsia="Times New Roman" w:hAnsi="Times New Roman" w:cs="Times New Roman"/>
          <w:sz w:val="24"/>
          <w:szCs w:val="24"/>
        </w:rPr>
        <w:t>расшифровка подписи</w:t>
      </w:r>
    </w:p>
    <w:sectPr w:rsidR="00BF0A58" w:rsidRPr="00664D21" w:rsidSect="001D2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CC0"/>
    <w:multiLevelType w:val="hybridMultilevel"/>
    <w:tmpl w:val="CBC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0119"/>
    <w:multiLevelType w:val="hybridMultilevel"/>
    <w:tmpl w:val="733E8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E534648"/>
    <w:multiLevelType w:val="multilevel"/>
    <w:tmpl w:val="F43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FF9"/>
    <w:rsid w:val="000038EE"/>
    <w:rsid w:val="00037928"/>
    <w:rsid w:val="00081C79"/>
    <w:rsid w:val="000944CC"/>
    <w:rsid w:val="00094D2E"/>
    <w:rsid w:val="00101454"/>
    <w:rsid w:val="00196744"/>
    <w:rsid w:val="001A3D7F"/>
    <w:rsid w:val="001D24AF"/>
    <w:rsid w:val="002406E4"/>
    <w:rsid w:val="00282FC5"/>
    <w:rsid w:val="002E614F"/>
    <w:rsid w:val="00333529"/>
    <w:rsid w:val="00343796"/>
    <w:rsid w:val="003933A2"/>
    <w:rsid w:val="003F294C"/>
    <w:rsid w:val="00424FF9"/>
    <w:rsid w:val="004410EB"/>
    <w:rsid w:val="00447011"/>
    <w:rsid w:val="00455D4A"/>
    <w:rsid w:val="004900AD"/>
    <w:rsid w:val="0052124F"/>
    <w:rsid w:val="00564793"/>
    <w:rsid w:val="00577DBA"/>
    <w:rsid w:val="00582F4A"/>
    <w:rsid w:val="005E4910"/>
    <w:rsid w:val="0061655D"/>
    <w:rsid w:val="00624098"/>
    <w:rsid w:val="00640EC4"/>
    <w:rsid w:val="006420C1"/>
    <w:rsid w:val="00642579"/>
    <w:rsid w:val="00664D21"/>
    <w:rsid w:val="00693469"/>
    <w:rsid w:val="007A5BEB"/>
    <w:rsid w:val="007B274F"/>
    <w:rsid w:val="007B57E1"/>
    <w:rsid w:val="007C3549"/>
    <w:rsid w:val="00801599"/>
    <w:rsid w:val="008628BB"/>
    <w:rsid w:val="008D4847"/>
    <w:rsid w:val="008F2BBE"/>
    <w:rsid w:val="008F51D5"/>
    <w:rsid w:val="00943181"/>
    <w:rsid w:val="00993983"/>
    <w:rsid w:val="009E5327"/>
    <w:rsid w:val="00A1332A"/>
    <w:rsid w:val="00A148AE"/>
    <w:rsid w:val="00AB0AF9"/>
    <w:rsid w:val="00AE2D83"/>
    <w:rsid w:val="00B146CB"/>
    <w:rsid w:val="00B16E30"/>
    <w:rsid w:val="00B459C9"/>
    <w:rsid w:val="00B8063C"/>
    <w:rsid w:val="00BB70A4"/>
    <w:rsid w:val="00BF0A58"/>
    <w:rsid w:val="00C84A64"/>
    <w:rsid w:val="00CB4D38"/>
    <w:rsid w:val="00CE4EE1"/>
    <w:rsid w:val="00D66FFD"/>
    <w:rsid w:val="00D841FB"/>
    <w:rsid w:val="00D95F96"/>
    <w:rsid w:val="00DF79B8"/>
    <w:rsid w:val="00E70987"/>
    <w:rsid w:val="00E850B8"/>
    <w:rsid w:val="00EE0D1B"/>
    <w:rsid w:val="00F127AA"/>
    <w:rsid w:val="00F56C82"/>
    <w:rsid w:val="00FC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AD"/>
  </w:style>
  <w:style w:type="paragraph" w:styleId="4">
    <w:name w:val="heading 4"/>
    <w:basedOn w:val="a"/>
    <w:link w:val="40"/>
    <w:uiPriority w:val="9"/>
    <w:qFormat/>
    <w:rsid w:val="007B57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F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semiHidden/>
    <w:unhideWhenUsed/>
    <w:rsid w:val="007B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57E1"/>
    <w:rPr>
      <w:b/>
      <w:bCs/>
    </w:rPr>
  </w:style>
  <w:style w:type="table" w:styleId="a6">
    <w:name w:val="Table Grid"/>
    <w:basedOn w:val="a1"/>
    <w:uiPriority w:val="59"/>
    <w:rsid w:val="00642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4793"/>
  </w:style>
  <w:style w:type="character" w:styleId="a7">
    <w:name w:val="Hyperlink"/>
    <w:basedOn w:val="a0"/>
    <w:uiPriority w:val="99"/>
    <w:semiHidden/>
    <w:unhideWhenUsed/>
    <w:rsid w:val="00CE4EE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4AF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80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D8E9-DE5C-4FA0-8B75-969E7F9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Воспитатель</dc:creator>
  <cp:lastModifiedBy>ст.Воспитатель</cp:lastModifiedBy>
  <cp:revision>13</cp:revision>
  <cp:lastPrinted>2024-03-14T09:36:00Z</cp:lastPrinted>
  <dcterms:created xsi:type="dcterms:W3CDTF">2016-02-16T06:16:00Z</dcterms:created>
  <dcterms:modified xsi:type="dcterms:W3CDTF">2024-03-14T09:37:00Z</dcterms:modified>
</cp:coreProperties>
</file>